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F9745A1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7DB73DEC" w:rsidR="00A55A56" w:rsidRPr="009C3744" w:rsidRDefault="00D800F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April 3</w:t>
      </w:r>
      <w:r w:rsidR="00B27A47">
        <w:rPr>
          <w:rFonts w:eastAsia="Times New Roman" w:cs="Calibri"/>
          <w:b/>
          <w:color w:val="FF0000"/>
          <w:sz w:val="24"/>
          <w:szCs w:val="24"/>
        </w:rPr>
        <w:t xml:space="preserve">, </w:t>
      </w:r>
      <w:proofErr w:type="gramStart"/>
      <w:r w:rsidR="00B27A47">
        <w:rPr>
          <w:rFonts w:eastAsia="Times New Roman" w:cs="Calibri"/>
          <w:b/>
          <w:color w:val="FF0000"/>
          <w:sz w:val="24"/>
          <w:szCs w:val="24"/>
        </w:rPr>
        <w:t>2023</w:t>
      </w:r>
      <w:proofErr w:type="gramEnd"/>
      <w:r w:rsidR="00FD07CE">
        <w:rPr>
          <w:rFonts w:eastAsia="Times New Roman" w:cs="Calibri"/>
          <w:b/>
          <w:color w:val="FF0000"/>
          <w:sz w:val="24"/>
          <w:szCs w:val="24"/>
        </w:rPr>
        <w:t xml:space="preserve"> at 7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B0AE069" w14:textId="4841FCD6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</w:t>
      </w:r>
      <w:r w:rsidR="00B27A47">
        <w:rPr>
          <w:rFonts w:eastAsia="Times New Roman" w:cs="Calibri"/>
        </w:rPr>
        <w:t>PECORELLA</w:t>
      </w:r>
      <w:r w:rsidR="00ED59C8">
        <w:rPr>
          <w:rFonts w:eastAsia="Times New Roman" w:cs="Calibri"/>
        </w:rPr>
        <w:t xml:space="preserve"> ___MEEDER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9BB86C1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0A2D899C" w14:textId="629E7C3D" w:rsidR="00D03DD9" w:rsidRPr="00DE7FC2" w:rsidRDefault="00A55A56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</w:t>
      </w:r>
      <w:r w:rsidR="00D800F6">
        <w:rPr>
          <w:rFonts w:eastAsia="Times New Roman" w:cs="Calibri"/>
        </w:rPr>
        <w:t>March 6</w:t>
      </w:r>
      <w:r w:rsidR="00B27A47">
        <w:rPr>
          <w:rFonts w:eastAsia="Times New Roman" w:cs="Calibri"/>
        </w:rPr>
        <w:t>, 2023</w:t>
      </w:r>
      <w:r w:rsidR="00D03DD9" w:rsidRPr="00DE7FC2">
        <w:rPr>
          <w:rFonts w:eastAsia="Times New Roman" w:cs="Calibri"/>
        </w:rPr>
        <w:t>.</w:t>
      </w:r>
    </w:p>
    <w:p w14:paraId="1004E3F1" w14:textId="77777777" w:rsidR="00D03DD9" w:rsidRPr="00DE7FC2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14:paraId="26A945DB" w14:textId="77777777" w:rsidR="00D03DD9" w:rsidRPr="00DE7FC2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46E9A9F7" w14:textId="601AE6C1"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0D2A468B" w14:textId="77777777" w:rsidR="00C02A79" w:rsidRPr="00784A95" w:rsidRDefault="00C02A79" w:rsidP="007964A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29E105DC" w14:textId="35A5B145" w:rsidR="004B40D4" w:rsidRPr="004D7FC7" w:rsidRDefault="005B1597" w:rsidP="001E15B1">
      <w:pPr>
        <w:rPr>
          <w:rFonts w:asciiTheme="minorHAnsi" w:hAnsiTheme="minorHAnsi" w:cstheme="minorHAnsi"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B27A47">
        <w:t>None</w:t>
      </w:r>
      <w:r w:rsidR="005C37FE">
        <w:t>.</w:t>
      </w:r>
    </w:p>
    <w:p w14:paraId="38AA87B6" w14:textId="77777777" w:rsidR="004B40D4" w:rsidRP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01253334" w14:textId="1E947E14" w:rsidR="00D37FDF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>, ___ JM, ___ AR, ___ DR, ___ FS.</w:t>
      </w:r>
      <w:r>
        <w:rPr>
          <w:rFonts w:eastAsia="Times New Roman" w:cs="Calibri"/>
          <w:bCs/>
          <w:iCs/>
        </w:rPr>
        <w:tab/>
      </w:r>
    </w:p>
    <w:p w14:paraId="0B29FC74" w14:textId="77777777" w:rsidR="006B3F60" w:rsidRDefault="006B3F60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64C6A836" w14:textId="77777777" w:rsidR="006B3F60" w:rsidRPr="009B551F" w:rsidRDefault="001E15B1" w:rsidP="009B551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65C56D02" w14:textId="77777777" w:rsidR="006D0C8E" w:rsidRDefault="005B1597" w:rsidP="006D0C8E">
      <w:pPr>
        <w:ind w:left="2160" w:hanging="2160"/>
      </w:pPr>
      <w:r>
        <w:rPr>
          <w:b/>
          <w:i/>
        </w:rPr>
        <w:t>NEW</w:t>
      </w:r>
      <w:r w:rsidR="00C5703E">
        <w:rPr>
          <w:b/>
          <w:i/>
        </w:rPr>
        <w:t xml:space="preserve"> BUSINESS: </w:t>
      </w:r>
      <w:r w:rsidR="007B28ED">
        <w:tab/>
      </w:r>
    </w:p>
    <w:p w14:paraId="6BC10EBB" w14:textId="2D7035DC" w:rsidR="00A72ABC" w:rsidRDefault="006D0C8E" w:rsidP="006D0C8E">
      <w:pPr>
        <w:ind w:left="2160"/>
      </w:pPr>
      <w:r>
        <w:t>Review map for subdivision of 5595 South Creek Rd. County Tax ID number: 24011052001401</w:t>
      </w:r>
    </w:p>
    <w:p w14:paraId="78ACBF83" w14:textId="77777777" w:rsidR="007B28ED" w:rsidRPr="004B40D4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b/>
          <w:i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36A44DC8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>, ___ JM, ___ AR, ___ DR, ___ FS.</w:t>
      </w:r>
      <w:r>
        <w:rPr>
          <w:rFonts w:eastAsia="Times New Roman" w:cs="Calibri"/>
          <w:bCs/>
          <w:iCs/>
        </w:rPr>
        <w:tab/>
      </w:r>
    </w:p>
    <w:p w14:paraId="6EADBD57" w14:textId="44CEF6F6" w:rsidR="00CA2E0B" w:rsidRDefault="00CA2E0B" w:rsidP="006D0C8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1A459716" w14:textId="77777777" w:rsidR="00CA2E0B" w:rsidRDefault="00CA2E0B" w:rsidP="00C5703E">
      <w:pPr>
        <w:ind w:left="2160" w:hanging="2160"/>
      </w:pPr>
    </w:p>
    <w:p w14:paraId="7AC1F0CB" w14:textId="3D2E0896" w:rsidR="00C5703E" w:rsidRDefault="009B551F" w:rsidP="00C5703E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2A0C3CC8" w14:textId="77777777" w:rsidR="00960C88" w:rsidRPr="009B7CA7" w:rsidRDefault="00960C88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240C27F5" w14:textId="0165B27B" w:rsidR="00960C88" w:rsidRDefault="00960C88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</w:p>
    <w:p w14:paraId="357CCF4F" w14:textId="77777777" w:rsidR="00960C88" w:rsidRPr="00B65EA1" w:rsidRDefault="00960C88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Cs/>
        </w:rPr>
      </w:pPr>
    </w:p>
    <w:p w14:paraId="0BD2F084" w14:textId="77777777" w:rsidR="004B40D4" w:rsidRPr="004B40D4" w:rsidRDefault="004B40D4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6619C72" w14:textId="1029CD24" w:rsidR="00547D94" w:rsidRDefault="00A55A56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 w:rsidRPr="00401259">
        <w:rPr>
          <w:rFonts w:eastAsia="Times New Roman" w:cs="Calibri"/>
          <w:b/>
          <w:bCs/>
          <w:i/>
          <w:iCs/>
        </w:rPr>
        <w:t>OTHER</w:t>
      </w:r>
      <w:r w:rsidR="00702E26">
        <w:rPr>
          <w:rFonts w:eastAsia="Times New Roman" w:cs="Calibri"/>
          <w:b/>
          <w:i/>
          <w:iCs/>
        </w:rPr>
        <w:t>:</w:t>
      </w: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9B16D0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2B9E7BE0" w14:textId="66DB3BF8"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6089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322FFB"/>
    <w:rsid w:val="00324C20"/>
    <w:rsid w:val="0033183E"/>
    <w:rsid w:val="003335A3"/>
    <w:rsid w:val="003373ED"/>
    <w:rsid w:val="00360286"/>
    <w:rsid w:val="00365EBA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619D8"/>
    <w:rsid w:val="006719DB"/>
    <w:rsid w:val="00677323"/>
    <w:rsid w:val="00690A2C"/>
    <w:rsid w:val="006B159D"/>
    <w:rsid w:val="006B3F60"/>
    <w:rsid w:val="006D0C8E"/>
    <w:rsid w:val="006D411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B28ED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E23A8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6039B"/>
    <w:rsid w:val="00A72ABC"/>
    <w:rsid w:val="00A74067"/>
    <w:rsid w:val="00A7414B"/>
    <w:rsid w:val="00A8072C"/>
    <w:rsid w:val="00A81137"/>
    <w:rsid w:val="00AA2F0B"/>
    <w:rsid w:val="00AA3ACE"/>
    <w:rsid w:val="00AB0A5D"/>
    <w:rsid w:val="00AB7A47"/>
    <w:rsid w:val="00AC05A3"/>
    <w:rsid w:val="00AC1D0C"/>
    <w:rsid w:val="00AD7B0D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D1893"/>
    <w:rsid w:val="00DD2803"/>
    <w:rsid w:val="00DD28F8"/>
    <w:rsid w:val="00DE3384"/>
    <w:rsid w:val="00DE7FC2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5" ma:contentTypeDescription="Create a new document." ma:contentTypeScope="" ma:versionID="e6bb6f52e8b177713e2acbab846ed6ca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d072a85a60a6a5b57e6dae6130fa5ebd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9DEDD-AA3C-48B2-ADA1-BE137AE7E203}"/>
</file>

<file path=customXml/itemProps3.xml><?xml version="1.0" encoding="utf-8"?>
<ds:datastoreItem xmlns:ds="http://schemas.openxmlformats.org/officeDocument/2006/customXml" ds:itemID="{315E7F9E-834C-4A43-A746-2FDF72D1D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3</cp:revision>
  <cp:lastPrinted>2017-08-01T15:45:00Z</cp:lastPrinted>
  <dcterms:created xsi:type="dcterms:W3CDTF">2023-03-29T02:21:00Z</dcterms:created>
  <dcterms:modified xsi:type="dcterms:W3CDTF">2023-03-29T02:22:00Z</dcterms:modified>
</cp:coreProperties>
</file>